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a Rodriguez moral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856365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ua avila rodri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7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a Rodriguez moral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